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EB28AA" w:rsidRDefault="009C0731" w:rsidP="009C0731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МИНИСТЕРСТВО СЕЛЬСКОГО ХОЗЯЙСТВА</w:t>
      </w: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НОВОСИБИРСКОЙ ОБЛАСТИ</w:t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jc w:val="center"/>
        <w:rPr>
          <w:b/>
          <w:bCs/>
          <w:sz w:val="32"/>
          <w:szCs w:val="32"/>
        </w:rPr>
      </w:pPr>
      <w:r w:rsidRPr="00EB28AA">
        <w:rPr>
          <w:b/>
          <w:bCs/>
          <w:sz w:val="32"/>
          <w:szCs w:val="32"/>
        </w:rPr>
        <w:t>ПРИКАЗ</w:t>
      </w:r>
    </w:p>
    <w:p w:rsidR="009C073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9C787D" w:rsidRDefault="00C543D0" w:rsidP="009C0731">
      <w:pPr>
        <w:keepNext/>
        <w:outlineLvl w:val="0"/>
        <w:rPr>
          <w:sz w:val="28"/>
          <w:szCs w:val="20"/>
        </w:rPr>
      </w:pPr>
      <w:r>
        <w:rPr>
          <w:sz w:val="28"/>
          <w:szCs w:val="20"/>
        </w:rPr>
        <w:t>___________</w:t>
      </w:r>
      <w:r w:rsidR="009C0731" w:rsidRPr="006A03DE">
        <w:rPr>
          <w:sz w:val="28"/>
          <w:szCs w:val="20"/>
        </w:rPr>
        <w:tab/>
      </w:r>
      <w:r w:rsidR="009C0731" w:rsidRPr="00644995">
        <w:rPr>
          <w:sz w:val="28"/>
          <w:szCs w:val="20"/>
        </w:rPr>
        <w:tab/>
        <w:t xml:space="preserve"> </w:t>
      </w:r>
      <w:r w:rsidR="009C0731" w:rsidRPr="00644995">
        <w:rPr>
          <w:sz w:val="28"/>
          <w:szCs w:val="20"/>
        </w:rPr>
        <w:tab/>
        <w:t xml:space="preserve">                </w:t>
      </w:r>
      <w:r w:rsidR="009C0731">
        <w:rPr>
          <w:sz w:val="28"/>
          <w:szCs w:val="20"/>
        </w:rPr>
        <w:tab/>
      </w:r>
      <w:r w:rsidR="009C0731">
        <w:rPr>
          <w:sz w:val="28"/>
          <w:szCs w:val="20"/>
        </w:rPr>
        <w:tab/>
      </w:r>
      <w:r w:rsidR="009C0731">
        <w:rPr>
          <w:sz w:val="28"/>
          <w:szCs w:val="20"/>
        </w:rPr>
        <w:tab/>
      </w:r>
      <w:r w:rsidR="009C0731">
        <w:rPr>
          <w:sz w:val="28"/>
          <w:szCs w:val="20"/>
        </w:rPr>
        <w:tab/>
        <w:t xml:space="preserve">            </w:t>
      </w:r>
      <w:r w:rsidR="004567D2">
        <w:rPr>
          <w:sz w:val="28"/>
          <w:szCs w:val="20"/>
        </w:rPr>
        <w:t>№</w:t>
      </w:r>
      <w:r w:rsidR="009C0731" w:rsidRPr="006A03DE">
        <w:rPr>
          <w:sz w:val="28"/>
          <w:szCs w:val="20"/>
        </w:rPr>
        <w:t> </w:t>
      </w:r>
      <w:r>
        <w:rPr>
          <w:sz w:val="28"/>
          <w:szCs w:val="20"/>
        </w:rPr>
        <w:t>__________</w:t>
      </w:r>
    </w:p>
    <w:p w:rsidR="009C0731" w:rsidRPr="00EB28AA" w:rsidRDefault="009C0731" w:rsidP="009C0731">
      <w:pPr>
        <w:ind w:firstLine="709"/>
        <w:rPr>
          <w:sz w:val="28"/>
        </w:rPr>
      </w:pPr>
    </w:p>
    <w:p w:rsidR="009C0731" w:rsidRPr="00EB28AA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EB28AA">
        <w:rPr>
          <w:sz w:val="28"/>
          <w:szCs w:val="28"/>
        </w:rPr>
        <w:t>г. Новосибирск</w:t>
      </w:r>
    </w:p>
    <w:p w:rsidR="009C0731" w:rsidRDefault="009C0731" w:rsidP="009C0731">
      <w:pPr>
        <w:jc w:val="center"/>
        <w:rPr>
          <w:noProof/>
          <w:sz w:val="28"/>
          <w:szCs w:val="28"/>
        </w:rPr>
      </w:pPr>
    </w:p>
    <w:p w:rsidR="00C543D0" w:rsidRPr="002F5D44" w:rsidRDefault="002F5D44" w:rsidP="002F5D44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F5D44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0C25F6">
        <w:rPr>
          <w:rFonts w:ascii="Times New Roman" w:hAnsi="Times New Roman" w:cs="Times New Roman"/>
          <w:sz w:val="28"/>
          <w:szCs w:val="28"/>
        </w:rPr>
        <w:t xml:space="preserve">приобретаемых по договору лизинга </w:t>
      </w:r>
      <w:r w:rsidRPr="002F5D44">
        <w:rPr>
          <w:rFonts w:ascii="Times New Roman" w:hAnsi="Times New Roman" w:cs="Times New Roman"/>
          <w:sz w:val="28"/>
          <w:szCs w:val="28"/>
        </w:rPr>
        <w:t>объектов для организации хранения, переработки, упаковки, маркировки и реализации сельскохозяйственной продукции, а также оборудования для их комплектации в целях предоставления субсидий сельскохозяйственному кооперативу, зарегистрированному на территории Новосибирской области</w:t>
      </w:r>
    </w:p>
    <w:p w:rsidR="00643F31" w:rsidRPr="002F5D44" w:rsidRDefault="00643F31" w:rsidP="002F5D4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D44" w:rsidRPr="002F5D44" w:rsidRDefault="002F5D44" w:rsidP="002F5D4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5D4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Правительства Новосибирской области от 02.02.2015 № 37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F5D44">
        <w:rPr>
          <w:rFonts w:ascii="Times New Roman" w:hAnsi="Times New Roman" w:cs="Times New Roman"/>
          <w:b w:val="0"/>
          <w:sz w:val="28"/>
          <w:szCs w:val="28"/>
        </w:rPr>
        <w:t xml:space="preserve">О государственной программе Новосиби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F5D44">
        <w:rPr>
          <w:rFonts w:ascii="Times New Roman" w:hAnsi="Times New Roman" w:cs="Times New Roman"/>
          <w:b w:val="0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C0731" w:rsidRDefault="009C0731" w:rsidP="009C07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0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Ю:</w:t>
      </w:r>
    </w:p>
    <w:p w:rsidR="000E0863" w:rsidRDefault="00C543D0" w:rsidP="009516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2F5D44">
        <w:rPr>
          <w:rFonts w:ascii="Times New Roman" w:hAnsi="Times New Roman" w:cs="Times New Roman"/>
          <w:b w:val="0"/>
          <w:sz w:val="28"/>
          <w:szCs w:val="28"/>
        </w:rPr>
        <w:t xml:space="preserve">Утвердить перечень </w:t>
      </w:r>
      <w:r w:rsidR="00B90ABC">
        <w:rPr>
          <w:rFonts w:ascii="Times New Roman" w:hAnsi="Times New Roman" w:cs="Times New Roman"/>
          <w:b w:val="0"/>
          <w:sz w:val="28"/>
          <w:szCs w:val="28"/>
        </w:rPr>
        <w:t xml:space="preserve">приобретаемых по договору лизинга </w:t>
      </w:r>
      <w:r w:rsidR="002F5D44" w:rsidRPr="002F5D44">
        <w:rPr>
          <w:rFonts w:ascii="Times New Roman" w:hAnsi="Times New Roman" w:cs="Times New Roman"/>
          <w:b w:val="0"/>
          <w:sz w:val="28"/>
          <w:szCs w:val="28"/>
        </w:rPr>
        <w:t>объектов для организации хранения, переработки, упаковки, маркировки и реализации сельскохозяйственной продукции, а также оборудования для их комплектации</w:t>
      </w:r>
      <w:r w:rsidR="002F5D44">
        <w:rPr>
          <w:rFonts w:ascii="Times New Roman" w:hAnsi="Times New Roman" w:cs="Times New Roman"/>
          <w:b w:val="0"/>
          <w:sz w:val="28"/>
          <w:szCs w:val="28"/>
        </w:rPr>
        <w:t xml:space="preserve"> в целях предоставления субсидий сельскохозяйственному кооперативу, зарегистрированному на территории Новосибирской области, 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0CB6" w:rsidRDefault="00C543D0" w:rsidP="0015546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A22202">
        <w:rPr>
          <w:rFonts w:ascii="Times New Roman" w:hAnsi="Times New Roman" w:cs="Times New Roman"/>
          <w:b w:val="0"/>
          <w:sz w:val="28"/>
          <w:szCs w:val="28"/>
        </w:rPr>
        <w:t> </w:t>
      </w:r>
      <w:r w:rsidR="002F5D44" w:rsidRPr="000E0863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риказа </w:t>
      </w:r>
      <w:r w:rsidR="002F5D44">
        <w:rPr>
          <w:rFonts w:ascii="Times New Roman" w:hAnsi="Times New Roman" w:cs="Times New Roman"/>
          <w:b w:val="0"/>
          <w:sz w:val="28"/>
          <w:szCs w:val="28"/>
        </w:rPr>
        <w:t>возложить на заместителя министра сельского хозяйства Новосибирской области Шинделова А.В.</w:t>
      </w:r>
    </w:p>
    <w:p w:rsidR="000A064D" w:rsidRPr="000E0863" w:rsidRDefault="000A064D" w:rsidP="000E086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064D" w:rsidRPr="000E0863" w:rsidRDefault="000A064D" w:rsidP="000A064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2C17" w:rsidRDefault="004A2C17" w:rsidP="000A064D">
      <w:pPr>
        <w:ind w:right="-2" w:firstLine="708"/>
        <w:jc w:val="both"/>
        <w:rPr>
          <w:sz w:val="28"/>
          <w:szCs w:val="28"/>
        </w:rPr>
      </w:pPr>
    </w:p>
    <w:p w:rsidR="00B31983" w:rsidRPr="009E3F59" w:rsidRDefault="00B31983" w:rsidP="00B31983">
      <w:pPr>
        <w:jc w:val="both"/>
        <w:rPr>
          <w:sz w:val="28"/>
          <w:szCs w:val="28"/>
        </w:rPr>
      </w:pPr>
      <w:r w:rsidRPr="009E3F59">
        <w:rPr>
          <w:sz w:val="28"/>
          <w:szCs w:val="28"/>
        </w:rPr>
        <w:t xml:space="preserve">Заместитель Председателя Правительства </w:t>
      </w:r>
    </w:p>
    <w:p w:rsidR="00B31983" w:rsidRPr="009E3F59" w:rsidRDefault="00B31983" w:rsidP="00B31983">
      <w:pPr>
        <w:jc w:val="both"/>
        <w:rPr>
          <w:sz w:val="28"/>
          <w:szCs w:val="28"/>
        </w:rPr>
      </w:pPr>
      <w:r w:rsidRPr="009E3F59">
        <w:rPr>
          <w:sz w:val="28"/>
          <w:szCs w:val="28"/>
        </w:rPr>
        <w:t>Новосибирской области</w:t>
      </w:r>
      <w:r w:rsidR="009516CE">
        <w:rPr>
          <w:sz w:val="28"/>
          <w:szCs w:val="28"/>
        </w:rPr>
        <w:t xml:space="preserve"> </w:t>
      </w:r>
      <w:r w:rsidR="007A5C79">
        <w:rPr>
          <w:sz w:val="28"/>
          <w:szCs w:val="28"/>
        </w:rPr>
        <w:t>–</w:t>
      </w:r>
      <w:r w:rsidR="009516CE">
        <w:rPr>
          <w:sz w:val="28"/>
          <w:szCs w:val="28"/>
        </w:rPr>
        <w:t xml:space="preserve"> </w:t>
      </w:r>
      <w:r w:rsidRPr="009E3F59">
        <w:rPr>
          <w:sz w:val="28"/>
          <w:szCs w:val="28"/>
        </w:rPr>
        <w:t>министр</w:t>
      </w:r>
      <w:r w:rsidRPr="009E3F59">
        <w:rPr>
          <w:sz w:val="28"/>
          <w:szCs w:val="28"/>
        </w:rPr>
        <w:tab/>
      </w:r>
      <w:r w:rsidRPr="009E3F59">
        <w:rPr>
          <w:sz w:val="28"/>
          <w:szCs w:val="28"/>
        </w:rPr>
        <w:tab/>
      </w:r>
      <w:r w:rsidRPr="009E3F59">
        <w:rPr>
          <w:sz w:val="28"/>
          <w:szCs w:val="28"/>
        </w:rPr>
        <w:tab/>
      </w:r>
      <w:r w:rsidRPr="009E3F59">
        <w:rPr>
          <w:sz w:val="28"/>
          <w:szCs w:val="28"/>
        </w:rPr>
        <w:tab/>
      </w:r>
      <w:r w:rsidRPr="009E3F59">
        <w:rPr>
          <w:sz w:val="28"/>
          <w:szCs w:val="28"/>
        </w:rPr>
        <w:tab/>
      </w:r>
      <w:r w:rsidRPr="009E3F59">
        <w:rPr>
          <w:sz w:val="28"/>
          <w:szCs w:val="28"/>
        </w:rPr>
        <w:tab/>
        <w:t xml:space="preserve">      Е.М. Лещенко</w:t>
      </w:r>
    </w:p>
    <w:p w:rsidR="00B31983" w:rsidRDefault="00B31983" w:rsidP="00B31983">
      <w:pPr>
        <w:jc w:val="both"/>
        <w:rPr>
          <w:sz w:val="20"/>
          <w:szCs w:val="20"/>
        </w:rPr>
      </w:pPr>
    </w:p>
    <w:p w:rsidR="002F5D44" w:rsidRDefault="002F5D44" w:rsidP="00B31983">
      <w:pPr>
        <w:jc w:val="both"/>
        <w:rPr>
          <w:sz w:val="20"/>
          <w:szCs w:val="20"/>
        </w:rPr>
      </w:pPr>
    </w:p>
    <w:p w:rsidR="002F5D44" w:rsidRDefault="002F5D44" w:rsidP="00B31983">
      <w:pPr>
        <w:jc w:val="both"/>
        <w:rPr>
          <w:sz w:val="20"/>
          <w:szCs w:val="20"/>
        </w:rPr>
      </w:pPr>
    </w:p>
    <w:p w:rsidR="002F5D44" w:rsidRDefault="002F5D44" w:rsidP="00B31983">
      <w:pPr>
        <w:jc w:val="both"/>
        <w:rPr>
          <w:sz w:val="20"/>
          <w:szCs w:val="20"/>
        </w:rPr>
      </w:pPr>
    </w:p>
    <w:p w:rsidR="002F5D44" w:rsidRDefault="002F5D44" w:rsidP="00B31983">
      <w:pPr>
        <w:jc w:val="both"/>
        <w:rPr>
          <w:sz w:val="20"/>
          <w:szCs w:val="20"/>
        </w:rPr>
      </w:pPr>
    </w:p>
    <w:p w:rsidR="002F5D44" w:rsidRDefault="002F5D44" w:rsidP="00B31983">
      <w:pPr>
        <w:jc w:val="both"/>
        <w:rPr>
          <w:sz w:val="20"/>
          <w:szCs w:val="20"/>
        </w:rPr>
      </w:pPr>
    </w:p>
    <w:p w:rsidR="002F5D44" w:rsidRDefault="002F5D44" w:rsidP="00B31983">
      <w:pPr>
        <w:jc w:val="both"/>
        <w:rPr>
          <w:sz w:val="20"/>
          <w:szCs w:val="20"/>
        </w:rPr>
      </w:pPr>
    </w:p>
    <w:p w:rsidR="002F5D44" w:rsidRDefault="002F5D44" w:rsidP="00B31983">
      <w:pPr>
        <w:jc w:val="both"/>
        <w:rPr>
          <w:sz w:val="20"/>
          <w:szCs w:val="20"/>
        </w:rPr>
      </w:pPr>
    </w:p>
    <w:p w:rsidR="002F5D44" w:rsidRDefault="002F5D44" w:rsidP="00B31983">
      <w:pPr>
        <w:jc w:val="both"/>
        <w:rPr>
          <w:sz w:val="20"/>
          <w:szCs w:val="20"/>
        </w:rPr>
      </w:pPr>
    </w:p>
    <w:p w:rsidR="006A4296" w:rsidRPr="00EA303B" w:rsidRDefault="00242CA2" w:rsidP="006A4296">
      <w:pPr>
        <w:jc w:val="both"/>
        <w:rPr>
          <w:sz w:val="20"/>
          <w:szCs w:val="20"/>
        </w:rPr>
      </w:pPr>
      <w:r>
        <w:rPr>
          <w:sz w:val="20"/>
          <w:szCs w:val="20"/>
        </w:rPr>
        <w:t>Н.М. Мельникова</w:t>
      </w:r>
    </w:p>
    <w:p w:rsidR="00016CDB" w:rsidRDefault="006A4296" w:rsidP="004567D2">
      <w:pPr>
        <w:rPr>
          <w:sz w:val="28"/>
          <w:szCs w:val="28"/>
        </w:rPr>
        <w:sectPr w:rsidR="00016CDB" w:rsidSect="001A4A4B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EA303B">
        <w:rPr>
          <w:sz w:val="20"/>
          <w:szCs w:val="20"/>
        </w:rPr>
        <w:t>238 6</w:t>
      </w:r>
      <w:r w:rsidR="00242CA2">
        <w:rPr>
          <w:sz w:val="20"/>
          <w:szCs w:val="20"/>
        </w:rPr>
        <w:t>7</w:t>
      </w:r>
      <w:r w:rsidRPr="00EA303B">
        <w:rPr>
          <w:sz w:val="20"/>
          <w:szCs w:val="20"/>
        </w:rPr>
        <w:t xml:space="preserve"> </w:t>
      </w:r>
      <w:r w:rsidR="00242CA2">
        <w:rPr>
          <w:sz w:val="20"/>
          <w:szCs w:val="20"/>
        </w:rPr>
        <w:t>9</w:t>
      </w:r>
      <w:r w:rsidR="00B31983">
        <w:rPr>
          <w:sz w:val="20"/>
          <w:szCs w:val="20"/>
        </w:rPr>
        <w:t>6</w:t>
      </w:r>
    </w:p>
    <w:p w:rsidR="00155464" w:rsidRPr="0084078A" w:rsidRDefault="00155464" w:rsidP="00016CDB">
      <w:pPr>
        <w:ind w:left="5387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lastRenderedPageBreak/>
        <w:t>ПРИЛОЖЕНИЕ</w:t>
      </w:r>
    </w:p>
    <w:p w:rsidR="00155464" w:rsidRPr="0084078A" w:rsidRDefault="00155464" w:rsidP="00155464">
      <w:pPr>
        <w:ind w:left="5387" w:right="-144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>к приказу министерства сельского</w:t>
      </w:r>
    </w:p>
    <w:p w:rsidR="00155464" w:rsidRPr="0084078A" w:rsidRDefault="00155464" w:rsidP="00155464">
      <w:pPr>
        <w:ind w:left="5387" w:right="-144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>хозяйства Новосибирской области</w:t>
      </w:r>
    </w:p>
    <w:p w:rsidR="00155464" w:rsidRDefault="00155464" w:rsidP="00155464">
      <w:pPr>
        <w:ind w:left="5387" w:right="-144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 xml:space="preserve">от </w:t>
      </w:r>
      <w:r w:rsidR="00242CA2">
        <w:rPr>
          <w:sz w:val="28"/>
          <w:szCs w:val="28"/>
        </w:rPr>
        <w:t>__________</w:t>
      </w:r>
      <w:r w:rsidRPr="0084078A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242CA2">
        <w:rPr>
          <w:sz w:val="28"/>
          <w:szCs w:val="28"/>
        </w:rPr>
        <w:t>__________</w:t>
      </w:r>
    </w:p>
    <w:p w:rsidR="00155464" w:rsidRDefault="00155464" w:rsidP="00B36CCB">
      <w:pPr>
        <w:ind w:left="5387"/>
        <w:jc w:val="right"/>
        <w:rPr>
          <w:sz w:val="28"/>
          <w:szCs w:val="28"/>
        </w:rPr>
      </w:pPr>
    </w:p>
    <w:p w:rsidR="00B36CCB" w:rsidRDefault="00B36CCB" w:rsidP="00B36CCB">
      <w:pPr>
        <w:ind w:left="5387"/>
        <w:jc w:val="right"/>
        <w:rPr>
          <w:sz w:val="28"/>
          <w:szCs w:val="28"/>
        </w:rPr>
      </w:pPr>
    </w:p>
    <w:p w:rsidR="00155464" w:rsidRPr="00155464" w:rsidRDefault="00155464" w:rsidP="00155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5464">
        <w:rPr>
          <w:rFonts w:ascii="Times New Roman" w:hAnsi="Times New Roman" w:cs="Times New Roman"/>
          <w:sz w:val="28"/>
          <w:szCs w:val="28"/>
        </w:rPr>
        <w:t>ПЕРЕЧЕНЬ</w:t>
      </w:r>
    </w:p>
    <w:p w:rsidR="006002D9" w:rsidRPr="00242CA2" w:rsidRDefault="000C25F6" w:rsidP="00155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аемых по договору лизинга </w:t>
      </w:r>
      <w:r w:rsidR="002F5D44" w:rsidRPr="002F5D44">
        <w:rPr>
          <w:rFonts w:ascii="Times New Roman" w:hAnsi="Times New Roman" w:cs="Times New Roman"/>
          <w:sz w:val="28"/>
          <w:szCs w:val="28"/>
        </w:rPr>
        <w:t>объектов для организации хранения, переработки, упаковки, маркировки и реализации сельскохозяйственной продукции, а также оборудования для их комплектации в целях предоставления субсидий сельскохозяйственному кооперативу, зарегистрированному на территории Новосибирской области</w:t>
      </w:r>
    </w:p>
    <w:p w:rsidR="008B0B80" w:rsidRDefault="008B0B80" w:rsidP="006002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82F" w:rsidRDefault="00B7082F" w:rsidP="006002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46A4" w:rsidRDefault="002F5D44" w:rsidP="002F5D4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5D44">
        <w:rPr>
          <w:rFonts w:ascii="Times New Roman" w:hAnsi="Times New Roman" w:cs="Times New Roman"/>
          <w:b w:val="0"/>
          <w:sz w:val="28"/>
          <w:szCs w:val="28"/>
        </w:rPr>
        <w:t>1. </w:t>
      </w:r>
      <w:r w:rsidR="006D4CCB" w:rsidRPr="006D4CCB">
        <w:rPr>
          <w:rFonts w:ascii="Times New Roman" w:hAnsi="Times New Roman" w:cs="Times New Roman"/>
          <w:b w:val="0"/>
          <w:sz w:val="28"/>
          <w:szCs w:val="28"/>
        </w:rPr>
        <w:t>Ангары быстровозводимые каркасно-тентовые</w:t>
      </w:r>
      <w:r w:rsidR="009046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5D44" w:rsidRPr="002F5D44" w:rsidRDefault="009046A4" w:rsidP="002F5D4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М</w:t>
      </w:r>
      <w:r w:rsidR="002F5D44" w:rsidRPr="002F5D44">
        <w:rPr>
          <w:rFonts w:ascii="Times New Roman" w:hAnsi="Times New Roman" w:cs="Times New Roman"/>
          <w:b w:val="0"/>
          <w:sz w:val="28"/>
          <w:szCs w:val="28"/>
        </w:rPr>
        <w:t>одули для хранения сельскохозяйственной продукции.</w:t>
      </w:r>
    </w:p>
    <w:p w:rsidR="002F5D44" w:rsidRPr="002F5D44" w:rsidRDefault="009046A4" w:rsidP="002F5D4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2F5D44">
        <w:rPr>
          <w:rFonts w:ascii="Times New Roman" w:hAnsi="Times New Roman" w:cs="Times New Roman"/>
          <w:b w:val="0"/>
          <w:sz w:val="28"/>
          <w:szCs w:val="28"/>
        </w:rPr>
        <w:t>. </w:t>
      </w:r>
      <w:r w:rsidR="00B83BA9" w:rsidRPr="00B83BA9">
        <w:rPr>
          <w:rFonts w:ascii="Times New Roman" w:hAnsi="Times New Roman" w:cs="Times New Roman"/>
          <w:b w:val="0"/>
          <w:sz w:val="28"/>
          <w:szCs w:val="28"/>
        </w:rPr>
        <w:t xml:space="preserve">Модули, цеха для обработки и переработки молока, мяса, </w:t>
      </w:r>
      <w:r w:rsidR="00B83BA9">
        <w:rPr>
          <w:rFonts w:ascii="Times New Roman" w:hAnsi="Times New Roman" w:cs="Times New Roman"/>
          <w:b w:val="0"/>
          <w:sz w:val="28"/>
          <w:szCs w:val="28"/>
        </w:rPr>
        <w:t xml:space="preserve">картофеля, </w:t>
      </w:r>
      <w:r w:rsidR="00B83BA9" w:rsidRPr="00B83BA9">
        <w:rPr>
          <w:rFonts w:ascii="Times New Roman" w:hAnsi="Times New Roman" w:cs="Times New Roman"/>
          <w:b w:val="0"/>
          <w:sz w:val="28"/>
          <w:szCs w:val="28"/>
        </w:rPr>
        <w:t>овощей, зерна, производства пищевых продуктов.</w:t>
      </w:r>
    </w:p>
    <w:p w:rsidR="00176645" w:rsidRDefault="009046A4" w:rsidP="001766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76645">
        <w:rPr>
          <w:rFonts w:ascii="Times New Roman" w:hAnsi="Times New Roman" w:cs="Times New Roman"/>
          <w:b w:val="0"/>
          <w:sz w:val="28"/>
          <w:szCs w:val="28"/>
        </w:rPr>
        <w:t>. </w:t>
      </w:r>
      <w:r w:rsidR="00176645" w:rsidRPr="00176645">
        <w:rPr>
          <w:rFonts w:ascii="Times New Roman" w:hAnsi="Times New Roman" w:cs="Times New Roman"/>
          <w:b w:val="0"/>
          <w:sz w:val="28"/>
          <w:szCs w:val="28"/>
        </w:rPr>
        <w:t>Склады автоматизированные для пищевой промышленности</w:t>
      </w:r>
      <w:r w:rsidR="0017664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C25F6" w:rsidRPr="00176645" w:rsidRDefault="000C25F6" w:rsidP="0017664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 Мобильные торговые объекты.</w:t>
      </w:r>
    </w:p>
    <w:p w:rsidR="004016F5" w:rsidRPr="00D10926" w:rsidRDefault="000C25F6" w:rsidP="004016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16F5" w:rsidRPr="00D10926">
        <w:rPr>
          <w:sz w:val="28"/>
          <w:szCs w:val="28"/>
        </w:rPr>
        <w:t>. Автоматизированные системы хранения сельскохозяйственной продукции.</w:t>
      </w:r>
    </w:p>
    <w:p w:rsidR="004016F5" w:rsidRPr="00D10926" w:rsidRDefault="000C25F6" w:rsidP="004016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16F5" w:rsidRPr="00D10926">
        <w:rPr>
          <w:sz w:val="28"/>
          <w:szCs w:val="28"/>
        </w:rPr>
        <w:t>. Климатическое оборудование для хранилищ сельскохозяйственной продукции.</w:t>
      </w:r>
    </w:p>
    <w:p w:rsidR="004016F5" w:rsidRPr="00B83BA9" w:rsidRDefault="000C25F6" w:rsidP="004016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16F5">
        <w:rPr>
          <w:sz w:val="28"/>
          <w:szCs w:val="28"/>
        </w:rPr>
        <w:t>. </w:t>
      </w:r>
      <w:r w:rsidR="004016F5" w:rsidRPr="00B83BA9">
        <w:rPr>
          <w:sz w:val="28"/>
          <w:szCs w:val="28"/>
        </w:rPr>
        <w:t>Погрузчики</w:t>
      </w:r>
      <w:r w:rsidR="004016F5">
        <w:rPr>
          <w:sz w:val="28"/>
          <w:szCs w:val="28"/>
        </w:rPr>
        <w:t>, з</w:t>
      </w:r>
      <w:r w:rsidR="004016F5" w:rsidRPr="00B83BA9">
        <w:rPr>
          <w:sz w:val="28"/>
          <w:szCs w:val="28"/>
        </w:rPr>
        <w:t>агрузчики и разгрузчики сельскохозяйственные, разгрузчики автомобильные</w:t>
      </w:r>
      <w:r w:rsidR="004016F5">
        <w:rPr>
          <w:sz w:val="28"/>
          <w:szCs w:val="28"/>
        </w:rPr>
        <w:t>.</w:t>
      </w:r>
    </w:p>
    <w:p w:rsidR="004016F5" w:rsidRPr="004016F5" w:rsidRDefault="000C25F6" w:rsidP="004016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16F5">
        <w:rPr>
          <w:sz w:val="28"/>
          <w:szCs w:val="28"/>
        </w:rPr>
        <w:t>. </w:t>
      </w:r>
      <w:r w:rsidR="004016F5" w:rsidRPr="004016F5">
        <w:rPr>
          <w:sz w:val="28"/>
          <w:szCs w:val="28"/>
        </w:rPr>
        <w:t>Манипуляторы для загрузки стелл</w:t>
      </w:r>
      <w:r w:rsidR="004016F5">
        <w:rPr>
          <w:sz w:val="28"/>
          <w:szCs w:val="28"/>
        </w:rPr>
        <w:t>ажей автоматизированных складов.</w:t>
      </w:r>
    </w:p>
    <w:p w:rsidR="004016F5" w:rsidRDefault="000C25F6" w:rsidP="004016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16F5">
        <w:rPr>
          <w:sz w:val="28"/>
          <w:szCs w:val="28"/>
        </w:rPr>
        <w:t>. </w:t>
      </w:r>
      <w:r w:rsidR="004016F5" w:rsidRPr="00B83BA9">
        <w:rPr>
          <w:sz w:val="28"/>
          <w:szCs w:val="28"/>
        </w:rPr>
        <w:t>Тележки</w:t>
      </w:r>
      <w:r w:rsidR="004016F5">
        <w:rPr>
          <w:sz w:val="28"/>
          <w:szCs w:val="28"/>
        </w:rPr>
        <w:t>.</w:t>
      </w:r>
    </w:p>
    <w:p w:rsidR="004016F5" w:rsidRPr="004016F5" w:rsidRDefault="004016F5" w:rsidP="004016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25F6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9046A4">
        <w:rPr>
          <w:sz w:val="28"/>
          <w:szCs w:val="28"/>
        </w:rPr>
        <w:t>Транспортеры</w:t>
      </w:r>
      <w:r>
        <w:rPr>
          <w:sz w:val="28"/>
          <w:szCs w:val="28"/>
        </w:rPr>
        <w:t>, н</w:t>
      </w:r>
      <w:r w:rsidRPr="004016F5">
        <w:rPr>
          <w:sz w:val="28"/>
          <w:szCs w:val="28"/>
        </w:rPr>
        <w:t xml:space="preserve">ории, конвейеры, силосы, </w:t>
      </w:r>
      <w:r>
        <w:rPr>
          <w:sz w:val="28"/>
          <w:szCs w:val="28"/>
        </w:rPr>
        <w:t>п</w:t>
      </w:r>
      <w:r w:rsidRPr="004016F5">
        <w:rPr>
          <w:sz w:val="28"/>
          <w:szCs w:val="28"/>
        </w:rPr>
        <w:t>од</w:t>
      </w:r>
      <w:r>
        <w:rPr>
          <w:sz w:val="28"/>
          <w:szCs w:val="28"/>
        </w:rPr>
        <w:t>ъемники, л</w:t>
      </w:r>
      <w:r w:rsidRPr="004016F5">
        <w:rPr>
          <w:sz w:val="28"/>
          <w:szCs w:val="28"/>
        </w:rPr>
        <w:t>ифтовое оборудование для элеваторов</w:t>
      </w:r>
      <w:r>
        <w:rPr>
          <w:sz w:val="28"/>
          <w:szCs w:val="28"/>
        </w:rPr>
        <w:t>.</w:t>
      </w:r>
    </w:p>
    <w:p w:rsidR="004016F5" w:rsidRPr="009046A4" w:rsidRDefault="004016F5" w:rsidP="004016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25F6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9046A4">
        <w:rPr>
          <w:sz w:val="28"/>
          <w:szCs w:val="28"/>
        </w:rPr>
        <w:t xml:space="preserve">Весы автомобильные, вагонные, платформенные, конвейерные, </w:t>
      </w:r>
      <w:r w:rsidR="000C25F6">
        <w:rPr>
          <w:sz w:val="28"/>
          <w:szCs w:val="28"/>
        </w:rPr>
        <w:t>лабораторные, настольные, технологические</w:t>
      </w:r>
      <w:r w:rsidRPr="009046A4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сельскохозяйственной продукции и </w:t>
      </w:r>
      <w:r w:rsidRPr="009046A4">
        <w:rPr>
          <w:sz w:val="28"/>
          <w:szCs w:val="28"/>
        </w:rPr>
        <w:t>пищевых продуктов</w:t>
      </w:r>
      <w:r>
        <w:rPr>
          <w:sz w:val="28"/>
          <w:szCs w:val="28"/>
        </w:rPr>
        <w:t>.</w:t>
      </w:r>
    </w:p>
    <w:p w:rsidR="00F26FE2" w:rsidRPr="00F26FE2" w:rsidRDefault="004016F5" w:rsidP="00F26FE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25F6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F26FE2" w:rsidRPr="00F26FE2">
        <w:rPr>
          <w:sz w:val="28"/>
          <w:szCs w:val="28"/>
        </w:rPr>
        <w:t>Машины дозировочно-формовочные, упаковочные</w:t>
      </w:r>
      <w:r w:rsidR="00F26FE2">
        <w:rPr>
          <w:sz w:val="28"/>
          <w:szCs w:val="28"/>
        </w:rPr>
        <w:t>.</w:t>
      </w:r>
    </w:p>
    <w:p w:rsidR="00F26FE2" w:rsidRPr="00F26FE2" w:rsidRDefault="00F26FE2" w:rsidP="00F26FE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25F6">
        <w:rPr>
          <w:sz w:val="28"/>
          <w:szCs w:val="28"/>
        </w:rPr>
        <w:t>4</w:t>
      </w:r>
      <w:r>
        <w:rPr>
          <w:sz w:val="28"/>
          <w:szCs w:val="28"/>
        </w:rPr>
        <w:t>. Оборудование</w:t>
      </w:r>
      <w:r w:rsidRPr="00F26FE2">
        <w:rPr>
          <w:sz w:val="28"/>
          <w:szCs w:val="28"/>
        </w:rPr>
        <w:t xml:space="preserve"> для фасовки, упаковки пищевых продуктов</w:t>
      </w:r>
      <w:r>
        <w:rPr>
          <w:sz w:val="28"/>
          <w:szCs w:val="28"/>
        </w:rPr>
        <w:t>.</w:t>
      </w:r>
    </w:p>
    <w:p w:rsidR="004016F5" w:rsidRPr="004016F5" w:rsidRDefault="004016F5" w:rsidP="004016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25F6">
        <w:rPr>
          <w:sz w:val="28"/>
          <w:szCs w:val="28"/>
        </w:rPr>
        <w:t>5</w:t>
      </w:r>
      <w:r>
        <w:rPr>
          <w:sz w:val="28"/>
          <w:szCs w:val="28"/>
        </w:rPr>
        <w:t xml:space="preserve">. Оборудование для маркировки продукции, </w:t>
      </w:r>
      <w:r w:rsidRPr="004016F5">
        <w:rPr>
          <w:sz w:val="28"/>
          <w:szCs w:val="28"/>
        </w:rPr>
        <w:t>включая средства автоматизации и цифровизации.</w:t>
      </w:r>
    </w:p>
    <w:p w:rsidR="002F5D44" w:rsidRPr="006D4CCB" w:rsidRDefault="004016F5" w:rsidP="006D4C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C25F6">
        <w:rPr>
          <w:rFonts w:ascii="Times New Roman" w:hAnsi="Times New Roman" w:cs="Times New Roman"/>
          <w:b w:val="0"/>
          <w:sz w:val="28"/>
          <w:szCs w:val="28"/>
        </w:rPr>
        <w:t>6</w:t>
      </w:r>
      <w:r w:rsidR="002F5D44" w:rsidRPr="006D4CCB">
        <w:rPr>
          <w:rFonts w:ascii="Times New Roman" w:hAnsi="Times New Roman" w:cs="Times New Roman"/>
          <w:b w:val="0"/>
          <w:sz w:val="28"/>
          <w:szCs w:val="28"/>
        </w:rPr>
        <w:t>. Машины и оборудование для послеуборочной обработки урожая: сортировки, калибровки, сушки, очистки, погрузки, разгрузки и перегрузки.</w:t>
      </w:r>
    </w:p>
    <w:p w:rsidR="002F5D44" w:rsidRDefault="004016F5" w:rsidP="002F5D44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0C25F6">
        <w:rPr>
          <w:sz w:val="28"/>
          <w:szCs w:val="20"/>
        </w:rPr>
        <w:t>7</w:t>
      </w:r>
      <w:r w:rsidR="002F5D44" w:rsidRPr="00B313E5">
        <w:rPr>
          <w:sz w:val="28"/>
          <w:szCs w:val="20"/>
        </w:rPr>
        <w:t>.</w:t>
      </w:r>
      <w:r w:rsidR="002F5D44" w:rsidRPr="00CB28C2">
        <w:rPr>
          <w:sz w:val="28"/>
          <w:szCs w:val="20"/>
        </w:rPr>
        <w:t> </w:t>
      </w:r>
      <w:r w:rsidR="002F5D44">
        <w:rPr>
          <w:sz w:val="28"/>
          <w:szCs w:val="20"/>
        </w:rPr>
        <w:t>Сушилки зерна и семян</w:t>
      </w:r>
      <w:r w:rsidR="009046A4">
        <w:rPr>
          <w:sz w:val="28"/>
          <w:szCs w:val="20"/>
        </w:rPr>
        <w:t>, в том числе мобильные</w:t>
      </w:r>
      <w:r w:rsidR="002F5D44">
        <w:rPr>
          <w:sz w:val="28"/>
          <w:szCs w:val="20"/>
        </w:rPr>
        <w:t>.</w:t>
      </w:r>
    </w:p>
    <w:p w:rsidR="006D4CCB" w:rsidRPr="00B83BA9" w:rsidRDefault="009046A4" w:rsidP="006D4C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25F6">
        <w:rPr>
          <w:sz w:val="28"/>
          <w:szCs w:val="28"/>
        </w:rPr>
        <w:t>8</w:t>
      </w:r>
      <w:r w:rsidR="006D4CCB">
        <w:rPr>
          <w:sz w:val="28"/>
          <w:szCs w:val="28"/>
        </w:rPr>
        <w:t>. </w:t>
      </w:r>
      <w:r w:rsidR="006D4CCB" w:rsidRPr="00B83BA9">
        <w:rPr>
          <w:sz w:val="28"/>
          <w:szCs w:val="28"/>
        </w:rPr>
        <w:t>Сушилки для послеуборочной сушки льновороха</w:t>
      </w:r>
      <w:r w:rsidR="006D4CCB">
        <w:rPr>
          <w:sz w:val="28"/>
          <w:szCs w:val="28"/>
        </w:rPr>
        <w:t>, льнотресты.</w:t>
      </w:r>
    </w:p>
    <w:p w:rsidR="002F5D44" w:rsidRDefault="009046A4" w:rsidP="002F5D44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0C25F6">
        <w:rPr>
          <w:sz w:val="28"/>
          <w:szCs w:val="20"/>
        </w:rPr>
        <w:t>9</w:t>
      </w:r>
      <w:r w:rsidR="002F5D44">
        <w:rPr>
          <w:sz w:val="28"/>
          <w:szCs w:val="20"/>
        </w:rPr>
        <w:t>. Сушилки для сельскохозяйственных продуктов прочие.</w:t>
      </w:r>
    </w:p>
    <w:p w:rsidR="00B83BA9" w:rsidRPr="00B83BA9" w:rsidRDefault="000C25F6" w:rsidP="00B83BA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26FE2">
        <w:rPr>
          <w:sz w:val="28"/>
          <w:szCs w:val="28"/>
        </w:rPr>
        <w:t>. </w:t>
      </w:r>
      <w:r w:rsidR="00B83BA9" w:rsidRPr="00B83BA9">
        <w:rPr>
          <w:sz w:val="28"/>
          <w:szCs w:val="28"/>
        </w:rPr>
        <w:t>Теребилки льна (в том числе самоходные), вспушиватели лент льнотресты</w:t>
      </w:r>
      <w:r w:rsidR="00F26FE2">
        <w:rPr>
          <w:sz w:val="28"/>
          <w:szCs w:val="28"/>
        </w:rPr>
        <w:t>, льна.</w:t>
      </w:r>
    </w:p>
    <w:p w:rsidR="00B83BA9" w:rsidRPr="00B83BA9" w:rsidRDefault="00F26FE2" w:rsidP="00B83BA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C25F6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0C25F6">
        <w:rPr>
          <w:sz w:val="28"/>
          <w:szCs w:val="28"/>
        </w:rPr>
        <w:t>Машины грубочесальные,</w:t>
      </w:r>
      <w:r w:rsidR="00BB5723">
        <w:rPr>
          <w:sz w:val="28"/>
          <w:szCs w:val="28"/>
        </w:rPr>
        <w:t xml:space="preserve"> щипальные,</w:t>
      </w:r>
      <w:r w:rsidR="00B83BA9" w:rsidRPr="00B83BA9">
        <w:rPr>
          <w:sz w:val="28"/>
          <w:szCs w:val="28"/>
        </w:rPr>
        <w:t xml:space="preserve"> мяльно-трепальные</w:t>
      </w:r>
      <w:r>
        <w:rPr>
          <w:sz w:val="28"/>
          <w:szCs w:val="28"/>
        </w:rPr>
        <w:t>,</w:t>
      </w:r>
      <w:r w:rsidR="00B83BA9" w:rsidRPr="00B83BA9">
        <w:rPr>
          <w:sz w:val="28"/>
          <w:szCs w:val="28"/>
        </w:rPr>
        <w:t xml:space="preserve"> </w:t>
      </w:r>
      <w:r w:rsidRPr="00B83BA9">
        <w:rPr>
          <w:sz w:val="28"/>
          <w:szCs w:val="28"/>
        </w:rPr>
        <w:t>куделеприготовительные</w:t>
      </w:r>
      <w:r w:rsidR="00BB5723">
        <w:rPr>
          <w:sz w:val="28"/>
          <w:szCs w:val="28"/>
        </w:rPr>
        <w:t xml:space="preserve">, волокно-измельчительные </w:t>
      </w:r>
      <w:r w:rsidR="00B83BA9" w:rsidRPr="00B83BA9">
        <w:rPr>
          <w:sz w:val="28"/>
          <w:szCs w:val="28"/>
        </w:rPr>
        <w:t>для послеуборочной обработки льнотресты</w:t>
      </w:r>
      <w:r>
        <w:rPr>
          <w:sz w:val="28"/>
          <w:szCs w:val="28"/>
        </w:rPr>
        <w:t>.</w:t>
      </w:r>
    </w:p>
    <w:p w:rsidR="00B83BA9" w:rsidRDefault="00F26FE2" w:rsidP="00B83BA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25F6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B83BA9" w:rsidRPr="00B83BA9">
        <w:rPr>
          <w:sz w:val="28"/>
          <w:szCs w:val="28"/>
        </w:rPr>
        <w:t>Агрегаты по производству льноволокна</w:t>
      </w:r>
      <w:r w:rsidR="00BB5723">
        <w:rPr>
          <w:sz w:val="28"/>
          <w:szCs w:val="28"/>
        </w:rPr>
        <w:t>.</w:t>
      </w:r>
    </w:p>
    <w:p w:rsidR="008B5BB7" w:rsidRPr="00B83BA9" w:rsidRDefault="008B5BB7" w:rsidP="00B83BA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BB7">
        <w:rPr>
          <w:sz w:val="28"/>
          <w:szCs w:val="28"/>
        </w:rPr>
        <w:t xml:space="preserve">23. Оборудование для мукомольных предприятий: сепараторы зерноочистительные, </w:t>
      </w:r>
      <w:r w:rsidRPr="008B5BB7">
        <w:rPr>
          <w:sz w:val="28"/>
          <w:szCs w:val="28"/>
        </w:rPr>
        <w:t>фотосепараторы</w:t>
      </w:r>
      <w:r w:rsidRPr="008B5BB7">
        <w:rPr>
          <w:sz w:val="28"/>
          <w:szCs w:val="28"/>
        </w:rPr>
        <w:t>,</w:t>
      </w:r>
      <w:r w:rsidRPr="008B5BB7">
        <w:rPr>
          <w:sz w:val="28"/>
          <w:szCs w:val="28"/>
        </w:rPr>
        <w:t xml:space="preserve"> скальператоры</w:t>
      </w:r>
      <w:r w:rsidRPr="008B5BB7">
        <w:rPr>
          <w:sz w:val="28"/>
          <w:szCs w:val="28"/>
        </w:rPr>
        <w:t xml:space="preserve">, аспираторы и сортирующие устройства, триеры, машины камнеотборочные, </w:t>
      </w:r>
      <w:r w:rsidRPr="008B5BB7">
        <w:rPr>
          <w:sz w:val="28"/>
          <w:szCs w:val="28"/>
        </w:rPr>
        <w:t>обоечные</w:t>
      </w:r>
      <w:r w:rsidRPr="008B5BB7">
        <w:rPr>
          <w:sz w:val="28"/>
          <w:szCs w:val="28"/>
        </w:rPr>
        <w:t xml:space="preserve">, щеточные, </w:t>
      </w:r>
      <w:r w:rsidRPr="008B5BB7">
        <w:rPr>
          <w:sz w:val="28"/>
          <w:szCs w:val="28"/>
        </w:rPr>
        <w:t>станки вальцевые мельничные</w:t>
      </w:r>
      <w:r w:rsidRPr="008B5BB7">
        <w:rPr>
          <w:sz w:val="28"/>
          <w:szCs w:val="28"/>
        </w:rPr>
        <w:t xml:space="preserve">, </w:t>
      </w:r>
      <w:r w:rsidRPr="008B5BB7">
        <w:rPr>
          <w:sz w:val="28"/>
          <w:szCs w:val="28"/>
        </w:rPr>
        <w:t>машины рассева</w:t>
      </w:r>
      <w:r w:rsidRPr="008B5BB7">
        <w:rPr>
          <w:sz w:val="28"/>
          <w:szCs w:val="28"/>
        </w:rPr>
        <w:t xml:space="preserve">, </w:t>
      </w:r>
      <w:r w:rsidRPr="008B5BB7">
        <w:rPr>
          <w:sz w:val="28"/>
          <w:szCs w:val="28"/>
        </w:rPr>
        <w:t>ситовеечные, вымольные</w:t>
      </w:r>
      <w:r w:rsidRPr="008B5BB7">
        <w:rPr>
          <w:sz w:val="28"/>
          <w:szCs w:val="28"/>
        </w:rPr>
        <w:t>.</w:t>
      </w:r>
    </w:p>
    <w:p w:rsidR="009046A4" w:rsidRPr="00D325EB" w:rsidRDefault="00F26FE2" w:rsidP="00F26FE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5EB">
        <w:rPr>
          <w:sz w:val="28"/>
          <w:szCs w:val="28"/>
        </w:rPr>
        <w:t>2</w:t>
      </w:r>
      <w:r w:rsidR="000C25F6" w:rsidRPr="00D325EB">
        <w:rPr>
          <w:sz w:val="28"/>
          <w:szCs w:val="28"/>
        </w:rPr>
        <w:t>4</w:t>
      </w:r>
      <w:r w:rsidRPr="00D325EB">
        <w:rPr>
          <w:sz w:val="28"/>
          <w:szCs w:val="28"/>
        </w:rPr>
        <w:t>. </w:t>
      </w:r>
      <w:r w:rsidR="008B5BB7" w:rsidRPr="00D325EB">
        <w:rPr>
          <w:sz w:val="28"/>
          <w:szCs w:val="28"/>
        </w:rPr>
        <w:t>Оборудование для крупяной промышленности: машины шелушильные, шлифовальные и полировальные, плющильные, сортировочно-просеивающие, крупосортировочные, крупоотделительные, установки крупорушильные.</w:t>
      </w:r>
    </w:p>
    <w:p w:rsidR="00B83BA9" w:rsidRDefault="00F26FE2" w:rsidP="00F26FE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25EB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B83BA9" w:rsidRPr="00F26FE2">
        <w:rPr>
          <w:sz w:val="28"/>
          <w:szCs w:val="28"/>
        </w:rPr>
        <w:t xml:space="preserve">Машины тестомесильные, </w:t>
      </w:r>
      <w:r>
        <w:rPr>
          <w:sz w:val="28"/>
          <w:szCs w:val="28"/>
        </w:rPr>
        <w:t xml:space="preserve">тестоделительные, </w:t>
      </w:r>
      <w:r w:rsidR="00B83BA9" w:rsidRPr="00F26FE2">
        <w:rPr>
          <w:sz w:val="28"/>
          <w:szCs w:val="28"/>
        </w:rPr>
        <w:t xml:space="preserve">тестоокруглительные, тестозакаточные, тестораскатывающие, взбивальные, </w:t>
      </w:r>
      <w:r w:rsidR="001279B0" w:rsidRPr="001279B0">
        <w:rPr>
          <w:sz w:val="28"/>
          <w:szCs w:val="28"/>
        </w:rPr>
        <w:t>дежеопрокидыватели</w:t>
      </w:r>
      <w:r w:rsidR="001279B0">
        <w:rPr>
          <w:sz w:val="28"/>
          <w:szCs w:val="28"/>
        </w:rPr>
        <w:t>,</w:t>
      </w:r>
      <w:r w:rsidR="001279B0" w:rsidRPr="00F26FE2">
        <w:rPr>
          <w:sz w:val="28"/>
          <w:szCs w:val="28"/>
        </w:rPr>
        <w:t xml:space="preserve"> </w:t>
      </w:r>
      <w:r w:rsidR="00B83BA9" w:rsidRPr="00F26FE2">
        <w:rPr>
          <w:sz w:val="28"/>
          <w:szCs w:val="28"/>
        </w:rPr>
        <w:t>миксеры и кремовзбиватели, надрезчики тестовых заготовок, посадчики тестовых заготовок, делители-укладчики тестовых заготовок</w:t>
      </w:r>
      <w:r w:rsidR="00640E85">
        <w:rPr>
          <w:sz w:val="28"/>
          <w:szCs w:val="28"/>
        </w:rPr>
        <w:t>, ш</w:t>
      </w:r>
      <w:r w:rsidR="00640E85" w:rsidRPr="00640E85">
        <w:rPr>
          <w:sz w:val="28"/>
          <w:szCs w:val="28"/>
        </w:rPr>
        <w:t>кафы предварительной и окончательной расстойки, агрегаты расстойно-печные</w:t>
      </w:r>
      <w:r>
        <w:rPr>
          <w:sz w:val="28"/>
          <w:szCs w:val="28"/>
        </w:rPr>
        <w:t>.</w:t>
      </w:r>
    </w:p>
    <w:p w:rsidR="00D8221E" w:rsidRPr="00F26FE2" w:rsidRDefault="00D8221E" w:rsidP="00D8221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25EB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F26FE2">
        <w:rPr>
          <w:sz w:val="28"/>
          <w:szCs w:val="28"/>
        </w:rPr>
        <w:t xml:space="preserve">Машины </w:t>
      </w:r>
      <w:r>
        <w:rPr>
          <w:sz w:val="28"/>
          <w:szCs w:val="28"/>
        </w:rPr>
        <w:t>для чистки и нарезки овощей и картофеля.</w:t>
      </w:r>
    </w:p>
    <w:p w:rsidR="00D8221E" w:rsidRPr="00D8221E" w:rsidRDefault="00D8221E" w:rsidP="00D8221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25E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t> </w:t>
      </w:r>
      <w:r w:rsidRPr="00D8221E">
        <w:rPr>
          <w:sz w:val="28"/>
          <w:szCs w:val="28"/>
        </w:rPr>
        <w:t>Оборудование для приемки</w:t>
      </w:r>
      <w:r w:rsidR="008B5BB7">
        <w:rPr>
          <w:sz w:val="28"/>
          <w:szCs w:val="28"/>
        </w:rPr>
        <w:t>, обработки и переработки молока</w:t>
      </w:r>
      <w:r w:rsidR="00D325EB">
        <w:rPr>
          <w:sz w:val="28"/>
          <w:szCs w:val="28"/>
        </w:rPr>
        <w:t>, в том числе охладители, сепараторы</w:t>
      </w:r>
      <w:r w:rsidR="009829F0">
        <w:rPr>
          <w:sz w:val="28"/>
          <w:szCs w:val="28"/>
        </w:rPr>
        <w:t xml:space="preserve"> -</w:t>
      </w:r>
      <w:r w:rsidR="00D325EB">
        <w:rPr>
          <w:sz w:val="28"/>
          <w:szCs w:val="28"/>
        </w:rPr>
        <w:t xml:space="preserve"> сливкоотделители, пастеризаторы</w:t>
      </w:r>
      <w:r>
        <w:rPr>
          <w:sz w:val="28"/>
          <w:szCs w:val="28"/>
        </w:rPr>
        <w:t>.</w:t>
      </w:r>
    </w:p>
    <w:p w:rsidR="00D8221E" w:rsidRPr="00F26FE2" w:rsidRDefault="00D325EB" w:rsidP="00D8221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D8221E">
        <w:rPr>
          <w:sz w:val="28"/>
          <w:szCs w:val="28"/>
        </w:rPr>
        <w:t>. </w:t>
      </w:r>
      <w:r w:rsidR="00D8221E" w:rsidRPr="00F26FE2">
        <w:rPr>
          <w:sz w:val="28"/>
          <w:szCs w:val="28"/>
        </w:rPr>
        <w:t>Емкости для хранения молока, очистители</w:t>
      </w:r>
      <w:r>
        <w:rPr>
          <w:sz w:val="28"/>
          <w:szCs w:val="28"/>
        </w:rPr>
        <w:t xml:space="preserve"> и </w:t>
      </w:r>
      <w:r w:rsidR="00D8221E" w:rsidRPr="00F26FE2">
        <w:rPr>
          <w:sz w:val="28"/>
          <w:szCs w:val="28"/>
        </w:rPr>
        <w:t>охладители молока, емкости для сквашивания молока, емкости для топления пищевого масла или жира, емкости для приготовления закваски, ванны творожные</w:t>
      </w:r>
      <w:r w:rsidR="00D8221E">
        <w:rPr>
          <w:sz w:val="28"/>
          <w:szCs w:val="28"/>
        </w:rPr>
        <w:t>, ванны сыродельные,</w:t>
      </w:r>
      <w:r w:rsidR="00D8221E" w:rsidRPr="00D8221E">
        <w:rPr>
          <w:sz w:val="28"/>
          <w:szCs w:val="28"/>
        </w:rPr>
        <w:t xml:space="preserve"> </w:t>
      </w:r>
      <w:r w:rsidR="00D8221E">
        <w:rPr>
          <w:sz w:val="28"/>
          <w:szCs w:val="28"/>
        </w:rPr>
        <w:t>е</w:t>
      </w:r>
      <w:r w:rsidR="00D8221E" w:rsidRPr="00F26FE2">
        <w:rPr>
          <w:sz w:val="28"/>
          <w:szCs w:val="28"/>
        </w:rPr>
        <w:t>мкости для пивоваренной промышленности</w:t>
      </w:r>
      <w:r w:rsidR="00D8221E">
        <w:rPr>
          <w:sz w:val="28"/>
          <w:szCs w:val="28"/>
        </w:rPr>
        <w:t>.</w:t>
      </w:r>
    </w:p>
    <w:p w:rsidR="00D8221E" w:rsidRPr="00D8221E" w:rsidRDefault="00D325EB" w:rsidP="00D8221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8221E">
        <w:rPr>
          <w:sz w:val="28"/>
          <w:szCs w:val="28"/>
        </w:rPr>
        <w:t>. </w:t>
      </w:r>
      <w:r w:rsidR="00D8221E" w:rsidRPr="00D8221E">
        <w:rPr>
          <w:sz w:val="28"/>
          <w:szCs w:val="28"/>
        </w:rPr>
        <w:t>Установки прессования и охлаждения творога</w:t>
      </w:r>
      <w:r w:rsidR="00D8221E">
        <w:rPr>
          <w:sz w:val="28"/>
          <w:szCs w:val="28"/>
        </w:rPr>
        <w:t>.</w:t>
      </w:r>
    </w:p>
    <w:p w:rsidR="00D8221E" w:rsidRPr="00D8221E" w:rsidRDefault="00D325EB" w:rsidP="00D8221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8221E">
        <w:rPr>
          <w:sz w:val="28"/>
          <w:szCs w:val="28"/>
        </w:rPr>
        <w:t>. </w:t>
      </w:r>
      <w:r w:rsidR="00D8221E" w:rsidRPr="00D8221E">
        <w:rPr>
          <w:sz w:val="28"/>
          <w:szCs w:val="28"/>
        </w:rPr>
        <w:t>Сыроварни</w:t>
      </w:r>
      <w:r w:rsidR="00D8221E">
        <w:rPr>
          <w:sz w:val="28"/>
          <w:szCs w:val="28"/>
        </w:rPr>
        <w:t>, о</w:t>
      </w:r>
      <w:r w:rsidR="00D8221E" w:rsidRPr="00D8221E">
        <w:rPr>
          <w:sz w:val="28"/>
          <w:szCs w:val="28"/>
        </w:rPr>
        <w:t>борудование для плавления и формования сыра</w:t>
      </w:r>
      <w:r w:rsidR="00D8221E">
        <w:rPr>
          <w:sz w:val="28"/>
          <w:szCs w:val="28"/>
        </w:rPr>
        <w:t>, п</w:t>
      </w:r>
      <w:r w:rsidR="00D8221E" w:rsidRPr="00D8221E">
        <w:rPr>
          <w:sz w:val="28"/>
          <w:szCs w:val="28"/>
        </w:rPr>
        <w:t>рессы для сыра</w:t>
      </w:r>
      <w:r w:rsidR="00D8221E">
        <w:rPr>
          <w:sz w:val="28"/>
          <w:szCs w:val="28"/>
        </w:rPr>
        <w:t>.</w:t>
      </w:r>
    </w:p>
    <w:p w:rsidR="00D8221E" w:rsidRPr="00D8221E" w:rsidRDefault="00D325EB" w:rsidP="00D8221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8221E">
        <w:rPr>
          <w:sz w:val="28"/>
          <w:szCs w:val="28"/>
        </w:rPr>
        <w:t>. </w:t>
      </w:r>
      <w:r w:rsidR="009829F0">
        <w:rPr>
          <w:sz w:val="28"/>
          <w:szCs w:val="28"/>
        </w:rPr>
        <w:t>Охладители, пастеризаторы</w:t>
      </w:r>
      <w:r w:rsidR="00D8221E" w:rsidRPr="00D8221E">
        <w:rPr>
          <w:sz w:val="28"/>
          <w:szCs w:val="28"/>
        </w:rPr>
        <w:t>, стерилиза</w:t>
      </w:r>
      <w:r w:rsidR="009829F0">
        <w:rPr>
          <w:sz w:val="28"/>
          <w:szCs w:val="28"/>
        </w:rPr>
        <w:t>торы</w:t>
      </w:r>
      <w:r w:rsidR="00D8221E">
        <w:rPr>
          <w:sz w:val="28"/>
          <w:szCs w:val="28"/>
        </w:rPr>
        <w:t>,</w:t>
      </w:r>
      <w:r w:rsidR="00D8221E" w:rsidRPr="00D8221E">
        <w:rPr>
          <w:sz w:val="28"/>
          <w:szCs w:val="28"/>
        </w:rPr>
        <w:t xml:space="preserve"> деаэрационные </w:t>
      </w:r>
      <w:r w:rsidR="009829F0">
        <w:rPr>
          <w:sz w:val="28"/>
          <w:szCs w:val="28"/>
        </w:rPr>
        <w:t xml:space="preserve">установки </w:t>
      </w:r>
      <w:r w:rsidR="00D8221E" w:rsidRPr="00D8221E">
        <w:rPr>
          <w:sz w:val="28"/>
          <w:szCs w:val="28"/>
        </w:rPr>
        <w:t>для пищевой промышленности</w:t>
      </w:r>
      <w:r w:rsidR="00640E85">
        <w:rPr>
          <w:sz w:val="28"/>
          <w:szCs w:val="28"/>
        </w:rPr>
        <w:t>.</w:t>
      </w:r>
    </w:p>
    <w:p w:rsidR="00D8221E" w:rsidRDefault="00D325EB" w:rsidP="00D8221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D8221E">
        <w:rPr>
          <w:sz w:val="28"/>
          <w:szCs w:val="28"/>
        </w:rPr>
        <w:t>. </w:t>
      </w:r>
      <w:r w:rsidR="00D8221E" w:rsidRPr="00D8221E">
        <w:rPr>
          <w:sz w:val="28"/>
          <w:szCs w:val="28"/>
        </w:rPr>
        <w:t>Гомогенизаторы</w:t>
      </w:r>
      <w:r w:rsidR="000425FE">
        <w:rPr>
          <w:sz w:val="28"/>
          <w:szCs w:val="28"/>
        </w:rPr>
        <w:t>,</w:t>
      </w:r>
      <w:r w:rsidR="00D8221E" w:rsidRPr="00D8221E">
        <w:rPr>
          <w:sz w:val="28"/>
          <w:szCs w:val="28"/>
        </w:rPr>
        <w:t xml:space="preserve"> </w:t>
      </w:r>
      <w:r w:rsidR="000425FE">
        <w:rPr>
          <w:sz w:val="28"/>
          <w:szCs w:val="28"/>
        </w:rPr>
        <w:t>д</w:t>
      </w:r>
      <w:r w:rsidR="000425FE" w:rsidRPr="00640E85">
        <w:rPr>
          <w:sz w:val="28"/>
          <w:szCs w:val="28"/>
        </w:rPr>
        <w:t xml:space="preserve">испергаторы и смесители </w:t>
      </w:r>
      <w:r w:rsidR="00D8221E" w:rsidRPr="00D8221E">
        <w:rPr>
          <w:sz w:val="28"/>
          <w:szCs w:val="28"/>
        </w:rPr>
        <w:t>для пищевой промышленности</w:t>
      </w:r>
      <w:r w:rsidR="00640E85">
        <w:rPr>
          <w:sz w:val="28"/>
          <w:szCs w:val="28"/>
        </w:rPr>
        <w:t>.</w:t>
      </w:r>
    </w:p>
    <w:p w:rsidR="00640E85" w:rsidRPr="00640E85" w:rsidRDefault="00D325EB" w:rsidP="00640E8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40E85">
        <w:rPr>
          <w:sz w:val="28"/>
          <w:szCs w:val="28"/>
        </w:rPr>
        <w:t>. </w:t>
      </w:r>
      <w:r w:rsidR="00640E85" w:rsidRPr="00640E85">
        <w:rPr>
          <w:sz w:val="28"/>
          <w:szCs w:val="28"/>
        </w:rPr>
        <w:t>Пилы и линии для разделки туш</w:t>
      </w:r>
      <w:r w:rsidR="00640E85">
        <w:rPr>
          <w:sz w:val="28"/>
          <w:szCs w:val="28"/>
        </w:rPr>
        <w:t xml:space="preserve"> животных и</w:t>
      </w:r>
      <w:r w:rsidR="00640E85" w:rsidRPr="00640E85">
        <w:rPr>
          <w:sz w:val="28"/>
          <w:szCs w:val="28"/>
        </w:rPr>
        <w:t xml:space="preserve"> птиц на части, оборудование для обработки мышечных желудков, прессы механической обвалки, машины для чистки лапок, машины перосъемные, оборудование для электрического оглушения, </w:t>
      </w:r>
      <w:r w:rsidR="00640E85">
        <w:rPr>
          <w:sz w:val="28"/>
          <w:szCs w:val="28"/>
        </w:rPr>
        <w:t xml:space="preserve">оборудование для транспортировки туш, оборудование для обескровливания, </w:t>
      </w:r>
      <w:r w:rsidR="00640E85" w:rsidRPr="00640E85">
        <w:rPr>
          <w:sz w:val="28"/>
          <w:szCs w:val="28"/>
        </w:rPr>
        <w:t>свежевания и разделки туш, ванны шпарки, ванны для водяного охлаждения туш, линии воздушно-капельного охлаждения</w:t>
      </w:r>
      <w:r w:rsidR="00640E85">
        <w:rPr>
          <w:sz w:val="28"/>
          <w:szCs w:val="28"/>
        </w:rPr>
        <w:t xml:space="preserve">, </w:t>
      </w:r>
      <w:r w:rsidR="00640E85" w:rsidRPr="00640E85">
        <w:rPr>
          <w:sz w:val="28"/>
          <w:szCs w:val="28"/>
        </w:rPr>
        <w:t>центрифуги для субпродуктов и кишечного сырья</w:t>
      </w:r>
      <w:r w:rsidR="00640E85">
        <w:rPr>
          <w:sz w:val="28"/>
          <w:szCs w:val="28"/>
        </w:rPr>
        <w:t>.</w:t>
      </w:r>
    </w:p>
    <w:p w:rsidR="00D8221E" w:rsidRPr="00D8221E" w:rsidRDefault="00D325EB" w:rsidP="00D8221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D8221E">
        <w:rPr>
          <w:sz w:val="28"/>
          <w:szCs w:val="28"/>
        </w:rPr>
        <w:t>. Мясорубки, в</w:t>
      </w:r>
      <w:r w:rsidR="00D8221E" w:rsidRPr="00D8221E">
        <w:rPr>
          <w:sz w:val="28"/>
          <w:szCs w:val="28"/>
        </w:rPr>
        <w:t>олчки, блокорезки, фаршемешалки, мясомассажеры, устройства загрузочные, машины для деления сосисочных гирлянд, инъекторы посола, куттеры, шприц-машины, машины шкуросъемные, клипсаторы, машины для дробления костей, сепараторы мяса</w:t>
      </w:r>
      <w:r w:rsidR="00D8221E">
        <w:rPr>
          <w:sz w:val="28"/>
          <w:szCs w:val="28"/>
        </w:rPr>
        <w:t>.</w:t>
      </w:r>
    </w:p>
    <w:p w:rsidR="00640E85" w:rsidRPr="00640E85" w:rsidRDefault="00D325EB" w:rsidP="00640E8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r w:rsidR="00D8221E">
        <w:rPr>
          <w:sz w:val="28"/>
          <w:szCs w:val="28"/>
        </w:rPr>
        <w:t>. </w:t>
      </w:r>
      <w:r w:rsidR="00D8221E" w:rsidRPr="00D8221E">
        <w:rPr>
          <w:sz w:val="28"/>
          <w:szCs w:val="28"/>
        </w:rPr>
        <w:t xml:space="preserve">Камеры коптильно-варочные, </w:t>
      </w:r>
      <w:r>
        <w:rPr>
          <w:sz w:val="28"/>
          <w:szCs w:val="28"/>
        </w:rPr>
        <w:t xml:space="preserve">камеры для </w:t>
      </w:r>
      <w:r w:rsidR="00D8221E" w:rsidRPr="00D8221E">
        <w:rPr>
          <w:sz w:val="28"/>
          <w:szCs w:val="28"/>
        </w:rPr>
        <w:t>жарки и запекания, пастеризации, сушки, душирования для пищевой промышленности, камеры климатические для сырокопченой и сыровяленой продукции</w:t>
      </w:r>
      <w:r w:rsidR="005119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лы варочные, </w:t>
      </w:r>
      <w:r w:rsidR="005119B1">
        <w:rPr>
          <w:sz w:val="28"/>
          <w:szCs w:val="28"/>
        </w:rPr>
        <w:t>п</w:t>
      </w:r>
      <w:r w:rsidR="00D8221E">
        <w:rPr>
          <w:sz w:val="28"/>
          <w:szCs w:val="28"/>
        </w:rPr>
        <w:t>ечи</w:t>
      </w:r>
      <w:r w:rsidR="00640E85">
        <w:rPr>
          <w:sz w:val="28"/>
          <w:szCs w:val="28"/>
        </w:rPr>
        <w:t>, шкафы пекарские, шк</w:t>
      </w:r>
      <w:r w:rsidR="00640E85" w:rsidRPr="00640E85">
        <w:rPr>
          <w:sz w:val="28"/>
          <w:szCs w:val="28"/>
        </w:rPr>
        <w:t>афы жарочные</w:t>
      </w:r>
      <w:r w:rsidR="001279B0">
        <w:rPr>
          <w:sz w:val="28"/>
          <w:szCs w:val="28"/>
        </w:rPr>
        <w:t>,</w:t>
      </w:r>
      <w:r w:rsidR="001279B0" w:rsidRPr="001279B0">
        <w:rPr>
          <w:sz w:val="28"/>
          <w:szCs w:val="28"/>
        </w:rPr>
        <w:t xml:space="preserve"> реакторы варочные для пищевой промышленности</w:t>
      </w:r>
      <w:r w:rsidR="001279B0">
        <w:rPr>
          <w:sz w:val="28"/>
          <w:szCs w:val="28"/>
        </w:rPr>
        <w:t>.</w:t>
      </w:r>
    </w:p>
    <w:p w:rsidR="00D8221E" w:rsidRPr="00D8221E" w:rsidRDefault="00D325EB" w:rsidP="00D8221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D8221E">
        <w:rPr>
          <w:sz w:val="28"/>
          <w:szCs w:val="28"/>
        </w:rPr>
        <w:t>. </w:t>
      </w:r>
      <w:r w:rsidR="00D8221E" w:rsidRPr="00D8221E">
        <w:rPr>
          <w:sz w:val="28"/>
          <w:szCs w:val="28"/>
        </w:rPr>
        <w:t>Аппараты скороморозильные, шкафы морозильные</w:t>
      </w:r>
      <w:r w:rsidR="00D8221E">
        <w:rPr>
          <w:sz w:val="28"/>
          <w:szCs w:val="28"/>
        </w:rPr>
        <w:t xml:space="preserve">, </w:t>
      </w:r>
      <w:r w:rsidR="005119B1">
        <w:rPr>
          <w:sz w:val="28"/>
          <w:szCs w:val="28"/>
        </w:rPr>
        <w:t xml:space="preserve">шкафы </w:t>
      </w:r>
      <w:r w:rsidR="00D8221E">
        <w:rPr>
          <w:sz w:val="28"/>
          <w:szCs w:val="28"/>
        </w:rPr>
        <w:t>холодильные, камеры холодильные, в</w:t>
      </w:r>
      <w:r w:rsidR="00D8221E" w:rsidRPr="00D8221E">
        <w:rPr>
          <w:sz w:val="28"/>
          <w:szCs w:val="28"/>
        </w:rPr>
        <w:t>итрины холодильные</w:t>
      </w:r>
      <w:r w:rsidR="00D8221E">
        <w:rPr>
          <w:sz w:val="28"/>
          <w:szCs w:val="28"/>
        </w:rPr>
        <w:t>, а</w:t>
      </w:r>
      <w:r w:rsidR="00D8221E" w:rsidRPr="00D8221E">
        <w:rPr>
          <w:sz w:val="28"/>
          <w:szCs w:val="28"/>
        </w:rPr>
        <w:t>ппараты шо</w:t>
      </w:r>
      <w:r w:rsidR="00D8221E">
        <w:rPr>
          <w:sz w:val="28"/>
          <w:szCs w:val="28"/>
        </w:rPr>
        <w:t>ковой заморозки, л</w:t>
      </w:r>
      <w:r w:rsidR="00D8221E" w:rsidRPr="00D8221E">
        <w:rPr>
          <w:sz w:val="28"/>
          <w:szCs w:val="28"/>
        </w:rPr>
        <w:t>ьдогенераторы промышленного типа для пищевой промышленности</w:t>
      </w:r>
      <w:r w:rsidR="00640E85">
        <w:rPr>
          <w:sz w:val="28"/>
          <w:szCs w:val="28"/>
        </w:rPr>
        <w:t>.</w:t>
      </w:r>
    </w:p>
    <w:p w:rsidR="00640E85" w:rsidRPr="00640E85" w:rsidRDefault="00D325EB" w:rsidP="00640E8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640E85">
        <w:rPr>
          <w:sz w:val="28"/>
          <w:szCs w:val="28"/>
        </w:rPr>
        <w:t>. </w:t>
      </w:r>
      <w:r w:rsidR="00640E85" w:rsidRPr="00640E85">
        <w:rPr>
          <w:sz w:val="28"/>
          <w:szCs w:val="28"/>
        </w:rPr>
        <w:t>Оборудование для мойки сельскохозяйственной продукции</w:t>
      </w:r>
      <w:r w:rsidR="00640E85">
        <w:rPr>
          <w:sz w:val="28"/>
          <w:szCs w:val="28"/>
        </w:rPr>
        <w:t>.</w:t>
      </w:r>
    </w:p>
    <w:p w:rsidR="00640E85" w:rsidRPr="00640E85" w:rsidRDefault="00D325EB" w:rsidP="00640E8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640E85">
        <w:rPr>
          <w:sz w:val="28"/>
          <w:szCs w:val="28"/>
        </w:rPr>
        <w:t>. </w:t>
      </w:r>
      <w:r w:rsidR="00640E85" w:rsidRPr="00F26FE2">
        <w:rPr>
          <w:sz w:val="28"/>
          <w:szCs w:val="28"/>
        </w:rPr>
        <w:t>Машины посудомоечные промышленного типа</w:t>
      </w:r>
      <w:r w:rsidR="00640E85">
        <w:rPr>
          <w:sz w:val="28"/>
          <w:szCs w:val="28"/>
        </w:rPr>
        <w:t>,</w:t>
      </w:r>
      <w:r w:rsidR="00640E85" w:rsidRPr="00640E85">
        <w:rPr>
          <w:sz w:val="28"/>
          <w:szCs w:val="28"/>
        </w:rPr>
        <w:t xml:space="preserve"> </w:t>
      </w:r>
      <w:r w:rsidR="00640E85">
        <w:rPr>
          <w:sz w:val="28"/>
          <w:szCs w:val="28"/>
        </w:rPr>
        <w:t>у</w:t>
      </w:r>
      <w:r w:rsidR="00640E85" w:rsidRPr="00640E85">
        <w:rPr>
          <w:sz w:val="28"/>
          <w:szCs w:val="28"/>
        </w:rPr>
        <w:t xml:space="preserve">становки мойки </w:t>
      </w:r>
      <w:r w:rsidR="00640E85">
        <w:rPr>
          <w:sz w:val="28"/>
          <w:szCs w:val="28"/>
        </w:rPr>
        <w:t xml:space="preserve">емкостей, </w:t>
      </w:r>
      <w:r w:rsidR="00640E85" w:rsidRPr="00640E85">
        <w:rPr>
          <w:sz w:val="28"/>
          <w:szCs w:val="28"/>
        </w:rPr>
        <w:t>оборудования и трубопроводов для пищевой промышленности</w:t>
      </w:r>
      <w:r w:rsidR="00640E85">
        <w:rPr>
          <w:sz w:val="28"/>
          <w:szCs w:val="28"/>
        </w:rPr>
        <w:t>.</w:t>
      </w:r>
    </w:p>
    <w:p w:rsidR="00D8221E" w:rsidRDefault="00D325EB" w:rsidP="00D8221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40E85">
        <w:rPr>
          <w:sz w:val="28"/>
          <w:szCs w:val="28"/>
        </w:rPr>
        <w:t xml:space="preserve">. Насосы, </w:t>
      </w:r>
      <w:r w:rsidR="000425FE">
        <w:rPr>
          <w:sz w:val="28"/>
          <w:szCs w:val="28"/>
        </w:rPr>
        <w:t>к</w:t>
      </w:r>
      <w:r w:rsidR="000425FE" w:rsidRPr="001279B0">
        <w:rPr>
          <w:sz w:val="28"/>
          <w:szCs w:val="28"/>
        </w:rPr>
        <w:t>омпрессорные установки</w:t>
      </w:r>
      <w:r w:rsidR="000425FE">
        <w:rPr>
          <w:sz w:val="28"/>
          <w:szCs w:val="28"/>
        </w:rPr>
        <w:t xml:space="preserve"> </w:t>
      </w:r>
      <w:r w:rsidR="00640E85">
        <w:rPr>
          <w:sz w:val="28"/>
          <w:szCs w:val="28"/>
        </w:rPr>
        <w:t>для пищевой промышленности.</w:t>
      </w:r>
    </w:p>
    <w:p w:rsidR="001279B0" w:rsidRDefault="001279B0" w:rsidP="00D8221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25EB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Pr="001279B0">
        <w:rPr>
          <w:sz w:val="28"/>
          <w:szCs w:val="28"/>
        </w:rPr>
        <w:t>Стерилизаторы</w:t>
      </w:r>
      <w:r>
        <w:rPr>
          <w:sz w:val="28"/>
          <w:szCs w:val="28"/>
        </w:rPr>
        <w:t>, п</w:t>
      </w:r>
      <w:r w:rsidRPr="001279B0">
        <w:rPr>
          <w:sz w:val="28"/>
          <w:szCs w:val="28"/>
        </w:rPr>
        <w:t>арогенераторы</w:t>
      </w:r>
      <w:r w:rsidR="005119B1">
        <w:rPr>
          <w:sz w:val="28"/>
          <w:szCs w:val="28"/>
        </w:rPr>
        <w:t>, в</w:t>
      </w:r>
      <w:r w:rsidRPr="001279B0">
        <w:rPr>
          <w:sz w:val="28"/>
          <w:szCs w:val="28"/>
        </w:rPr>
        <w:t>одонагреватели небытового назначения</w:t>
      </w:r>
      <w:r>
        <w:rPr>
          <w:sz w:val="28"/>
          <w:szCs w:val="28"/>
        </w:rPr>
        <w:t>.</w:t>
      </w:r>
    </w:p>
    <w:p w:rsidR="001279B0" w:rsidRPr="00D8221E" w:rsidRDefault="001279B0" w:rsidP="00D8221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25E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1279B0">
        <w:rPr>
          <w:sz w:val="28"/>
          <w:szCs w:val="28"/>
        </w:rPr>
        <w:t>Циклоны для очистки воздуха, фильтры</w:t>
      </w:r>
      <w:r w:rsidR="001822B7">
        <w:rPr>
          <w:sz w:val="28"/>
          <w:szCs w:val="28"/>
        </w:rPr>
        <w:t>, теплообменники, кондиционеры промышленные</w:t>
      </w:r>
      <w:r>
        <w:rPr>
          <w:sz w:val="28"/>
          <w:szCs w:val="28"/>
        </w:rPr>
        <w:t>.</w:t>
      </w:r>
    </w:p>
    <w:p w:rsidR="001279B0" w:rsidRDefault="001279B0" w:rsidP="001279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25EB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78597C">
        <w:rPr>
          <w:sz w:val="28"/>
          <w:szCs w:val="28"/>
        </w:rPr>
        <w:t>Электрогенераторы, г</w:t>
      </w:r>
      <w:bookmarkStart w:id="0" w:name="_GoBack"/>
      <w:bookmarkEnd w:id="0"/>
      <w:r w:rsidRPr="001279B0">
        <w:rPr>
          <w:sz w:val="28"/>
          <w:szCs w:val="28"/>
        </w:rPr>
        <w:t>азовые генераторы для электроснабжения и теплоснабжения</w:t>
      </w:r>
      <w:r>
        <w:rPr>
          <w:sz w:val="28"/>
          <w:szCs w:val="28"/>
        </w:rPr>
        <w:t>,</w:t>
      </w:r>
      <w:r w:rsidRPr="001279B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279B0">
        <w:rPr>
          <w:sz w:val="28"/>
          <w:szCs w:val="28"/>
        </w:rPr>
        <w:t>азовое оборудование, газовые колонки и системы</w:t>
      </w:r>
      <w:r>
        <w:rPr>
          <w:sz w:val="28"/>
          <w:szCs w:val="28"/>
        </w:rPr>
        <w:t>.</w:t>
      </w:r>
    </w:p>
    <w:p w:rsidR="009516CE" w:rsidRPr="001279B0" w:rsidRDefault="009516CE" w:rsidP="00C24D14">
      <w:pPr>
        <w:jc w:val="both"/>
        <w:rPr>
          <w:sz w:val="28"/>
          <w:szCs w:val="28"/>
        </w:rPr>
      </w:pPr>
    </w:p>
    <w:p w:rsidR="00C24D14" w:rsidRPr="001279B0" w:rsidRDefault="00C24D14" w:rsidP="00C24D14">
      <w:pPr>
        <w:jc w:val="both"/>
        <w:rPr>
          <w:sz w:val="28"/>
          <w:szCs w:val="28"/>
        </w:rPr>
      </w:pPr>
    </w:p>
    <w:p w:rsidR="00C24D14" w:rsidRPr="00F83CD3" w:rsidRDefault="00C24D14" w:rsidP="00C24D14">
      <w:pPr>
        <w:jc w:val="center"/>
        <w:rPr>
          <w:sz w:val="28"/>
          <w:szCs w:val="28"/>
        </w:rPr>
      </w:pPr>
      <w:r w:rsidRPr="00F83CD3">
        <w:rPr>
          <w:sz w:val="28"/>
          <w:szCs w:val="28"/>
        </w:rPr>
        <w:t>_________</w:t>
      </w:r>
      <w:r w:rsidR="00B36CCB">
        <w:rPr>
          <w:sz w:val="28"/>
          <w:szCs w:val="28"/>
        </w:rPr>
        <w:t>.</w:t>
      </w:r>
    </w:p>
    <w:sectPr w:rsidR="00C24D14" w:rsidRPr="00F83CD3" w:rsidSect="00DC533E">
      <w:pgSz w:w="11906" w:h="16838"/>
      <w:pgMar w:top="1135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D2" w:rsidRDefault="00D201D2" w:rsidP="00C64EC5">
      <w:r>
        <w:separator/>
      </w:r>
    </w:p>
  </w:endnote>
  <w:endnote w:type="continuationSeparator" w:id="0">
    <w:p w:rsidR="00D201D2" w:rsidRDefault="00D201D2" w:rsidP="00C6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D2" w:rsidRDefault="00D201D2" w:rsidP="00C64EC5">
      <w:r>
        <w:separator/>
      </w:r>
    </w:p>
  </w:footnote>
  <w:footnote w:type="continuationSeparator" w:id="0">
    <w:p w:rsidR="00D201D2" w:rsidRDefault="00D201D2" w:rsidP="00C6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856181"/>
      <w:docPartObj>
        <w:docPartGallery w:val="Page Numbers (Top of Page)"/>
        <w:docPartUnique/>
      </w:docPartObj>
    </w:sdtPr>
    <w:sdtEndPr/>
    <w:sdtContent>
      <w:p w:rsidR="00D201D2" w:rsidRDefault="00D201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97C">
          <w:rPr>
            <w:noProof/>
          </w:rPr>
          <w:t>3</w:t>
        </w:r>
        <w:r>
          <w:fldChar w:fldCharType="end"/>
        </w:r>
      </w:p>
    </w:sdtContent>
  </w:sdt>
  <w:p w:rsidR="00D201D2" w:rsidRDefault="00D201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B53C6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1" w15:restartNumberingAfterBreak="0">
    <w:nsid w:val="158F520C"/>
    <w:multiLevelType w:val="multilevel"/>
    <w:tmpl w:val="B53C6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2" w15:restartNumberingAfterBreak="0">
    <w:nsid w:val="167379CD"/>
    <w:multiLevelType w:val="hybridMultilevel"/>
    <w:tmpl w:val="021A0186"/>
    <w:lvl w:ilvl="0" w:tplc="70D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84762D"/>
    <w:multiLevelType w:val="multilevel"/>
    <w:tmpl w:val="9CDE8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04740E"/>
    <w:multiLevelType w:val="hybridMultilevel"/>
    <w:tmpl w:val="27CC00D0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" w15:restartNumberingAfterBreak="0">
    <w:nsid w:val="30F5558A"/>
    <w:multiLevelType w:val="hybridMultilevel"/>
    <w:tmpl w:val="C1823100"/>
    <w:lvl w:ilvl="0" w:tplc="3A60CD9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6F3421"/>
    <w:multiLevelType w:val="hybridMultilevel"/>
    <w:tmpl w:val="A14C8E08"/>
    <w:lvl w:ilvl="0" w:tplc="583EBA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CB30ED"/>
    <w:multiLevelType w:val="multilevel"/>
    <w:tmpl w:val="5D5CECAA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F60668"/>
    <w:multiLevelType w:val="multilevel"/>
    <w:tmpl w:val="B53C6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CDB"/>
    <w:rsid w:val="0003412E"/>
    <w:rsid w:val="0003684F"/>
    <w:rsid w:val="00041984"/>
    <w:rsid w:val="000425FE"/>
    <w:rsid w:val="00061877"/>
    <w:rsid w:val="0007061A"/>
    <w:rsid w:val="00091E66"/>
    <w:rsid w:val="00092CEF"/>
    <w:rsid w:val="000A064D"/>
    <w:rsid w:val="000A2B53"/>
    <w:rsid w:val="000C25F6"/>
    <w:rsid w:val="000C2717"/>
    <w:rsid w:val="000D7949"/>
    <w:rsid w:val="000E0863"/>
    <w:rsid w:val="000E4340"/>
    <w:rsid w:val="000E62F0"/>
    <w:rsid w:val="0010416B"/>
    <w:rsid w:val="001153C7"/>
    <w:rsid w:val="001208CA"/>
    <w:rsid w:val="001279B0"/>
    <w:rsid w:val="00130F9A"/>
    <w:rsid w:val="00137543"/>
    <w:rsid w:val="00140E85"/>
    <w:rsid w:val="00147A21"/>
    <w:rsid w:val="0015474B"/>
    <w:rsid w:val="00154A2F"/>
    <w:rsid w:val="00155464"/>
    <w:rsid w:val="00176645"/>
    <w:rsid w:val="001822B7"/>
    <w:rsid w:val="0018775E"/>
    <w:rsid w:val="001A1D72"/>
    <w:rsid w:val="001A2BB5"/>
    <w:rsid w:val="001A4A4B"/>
    <w:rsid w:val="001B5938"/>
    <w:rsid w:val="001C73F2"/>
    <w:rsid w:val="001D6012"/>
    <w:rsid w:val="00206937"/>
    <w:rsid w:val="00242CA2"/>
    <w:rsid w:val="00251897"/>
    <w:rsid w:val="00254DD7"/>
    <w:rsid w:val="00257B3D"/>
    <w:rsid w:val="002972C8"/>
    <w:rsid w:val="0029747D"/>
    <w:rsid w:val="002C278B"/>
    <w:rsid w:val="002E7940"/>
    <w:rsid w:val="002F5D44"/>
    <w:rsid w:val="00302810"/>
    <w:rsid w:val="00323F6D"/>
    <w:rsid w:val="0033480B"/>
    <w:rsid w:val="00353BF5"/>
    <w:rsid w:val="00371EE6"/>
    <w:rsid w:val="003C209B"/>
    <w:rsid w:val="003C305C"/>
    <w:rsid w:val="003E64D8"/>
    <w:rsid w:val="004016F5"/>
    <w:rsid w:val="004315ED"/>
    <w:rsid w:val="00444C89"/>
    <w:rsid w:val="0044787F"/>
    <w:rsid w:val="004567D2"/>
    <w:rsid w:val="004654C4"/>
    <w:rsid w:val="0047666D"/>
    <w:rsid w:val="00483C33"/>
    <w:rsid w:val="004A2C17"/>
    <w:rsid w:val="004C13E8"/>
    <w:rsid w:val="004D049B"/>
    <w:rsid w:val="004D0F81"/>
    <w:rsid w:val="005119B1"/>
    <w:rsid w:val="00524591"/>
    <w:rsid w:val="00535DCF"/>
    <w:rsid w:val="005370BD"/>
    <w:rsid w:val="00537450"/>
    <w:rsid w:val="00567119"/>
    <w:rsid w:val="00570D29"/>
    <w:rsid w:val="00582DEC"/>
    <w:rsid w:val="005A00D8"/>
    <w:rsid w:val="005D4F51"/>
    <w:rsid w:val="006002D9"/>
    <w:rsid w:val="0062476D"/>
    <w:rsid w:val="00640E85"/>
    <w:rsid w:val="00643F31"/>
    <w:rsid w:val="0069325D"/>
    <w:rsid w:val="00694754"/>
    <w:rsid w:val="006A4296"/>
    <w:rsid w:val="006C014E"/>
    <w:rsid w:val="006C0CB6"/>
    <w:rsid w:val="006D4CCB"/>
    <w:rsid w:val="006F22B9"/>
    <w:rsid w:val="00703A98"/>
    <w:rsid w:val="00733E1B"/>
    <w:rsid w:val="00742C99"/>
    <w:rsid w:val="0075099A"/>
    <w:rsid w:val="00756407"/>
    <w:rsid w:val="00765864"/>
    <w:rsid w:val="0078597C"/>
    <w:rsid w:val="007A5C79"/>
    <w:rsid w:val="007F1386"/>
    <w:rsid w:val="007F5F98"/>
    <w:rsid w:val="00825180"/>
    <w:rsid w:val="00862712"/>
    <w:rsid w:val="008660E0"/>
    <w:rsid w:val="008716A1"/>
    <w:rsid w:val="008945C4"/>
    <w:rsid w:val="008A17DD"/>
    <w:rsid w:val="008B0B80"/>
    <w:rsid w:val="008B5BB7"/>
    <w:rsid w:val="008E17D3"/>
    <w:rsid w:val="008E3FBD"/>
    <w:rsid w:val="009046A4"/>
    <w:rsid w:val="00912EA6"/>
    <w:rsid w:val="00920652"/>
    <w:rsid w:val="009240FB"/>
    <w:rsid w:val="00934312"/>
    <w:rsid w:val="009516CE"/>
    <w:rsid w:val="00963327"/>
    <w:rsid w:val="00964A81"/>
    <w:rsid w:val="009829F0"/>
    <w:rsid w:val="009947D9"/>
    <w:rsid w:val="009956B7"/>
    <w:rsid w:val="009A107A"/>
    <w:rsid w:val="009C0731"/>
    <w:rsid w:val="009C6E6E"/>
    <w:rsid w:val="009E10FD"/>
    <w:rsid w:val="009E690F"/>
    <w:rsid w:val="00A141B3"/>
    <w:rsid w:val="00A22202"/>
    <w:rsid w:val="00A41649"/>
    <w:rsid w:val="00A5369C"/>
    <w:rsid w:val="00A61B9A"/>
    <w:rsid w:val="00AA2519"/>
    <w:rsid w:val="00AD2543"/>
    <w:rsid w:val="00AF4F60"/>
    <w:rsid w:val="00B17354"/>
    <w:rsid w:val="00B25BA5"/>
    <w:rsid w:val="00B31983"/>
    <w:rsid w:val="00B36CCB"/>
    <w:rsid w:val="00B60EC0"/>
    <w:rsid w:val="00B7082F"/>
    <w:rsid w:val="00B74152"/>
    <w:rsid w:val="00B800CF"/>
    <w:rsid w:val="00B83BA9"/>
    <w:rsid w:val="00B9081C"/>
    <w:rsid w:val="00B90ABC"/>
    <w:rsid w:val="00BB5723"/>
    <w:rsid w:val="00BC31DF"/>
    <w:rsid w:val="00BC4E00"/>
    <w:rsid w:val="00C03AF6"/>
    <w:rsid w:val="00C2020A"/>
    <w:rsid w:val="00C24D14"/>
    <w:rsid w:val="00C37F48"/>
    <w:rsid w:val="00C543D0"/>
    <w:rsid w:val="00C54514"/>
    <w:rsid w:val="00C551D0"/>
    <w:rsid w:val="00C64EC5"/>
    <w:rsid w:val="00C6628C"/>
    <w:rsid w:val="00C701FB"/>
    <w:rsid w:val="00C747CE"/>
    <w:rsid w:val="00CC4AA8"/>
    <w:rsid w:val="00D019EB"/>
    <w:rsid w:val="00D07D88"/>
    <w:rsid w:val="00D201D2"/>
    <w:rsid w:val="00D325EB"/>
    <w:rsid w:val="00D35440"/>
    <w:rsid w:val="00D36B7A"/>
    <w:rsid w:val="00D81423"/>
    <w:rsid w:val="00D8221E"/>
    <w:rsid w:val="00DA0240"/>
    <w:rsid w:val="00DB22FB"/>
    <w:rsid w:val="00DC1723"/>
    <w:rsid w:val="00DC533E"/>
    <w:rsid w:val="00DE546D"/>
    <w:rsid w:val="00DF2AC4"/>
    <w:rsid w:val="00E00AAE"/>
    <w:rsid w:val="00E00B1C"/>
    <w:rsid w:val="00E26EE2"/>
    <w:rsid w:val="00E33EDD"/>
    <w:rsid w:val="00E35E1F"/>
    <w:rsid w:val="00E37038"/>
    <w:rsid w:val="00E523F7"/>
    <w:rsid w:val="00E72C72"/>
    <w:rsid w:val="00EA786B"/>
    <w:rsid w:val="00EB14D1"/>
    <w:rsid w:val="00EC49FB"/>
    <w:rsid w:val="00ED3D32"/>
    <w:rsid w:val="00ED3F39"/>
    <w:rsid w:val="00EE5F64"/>
    <w:rsid w:val="00EF1289"/>
    <w:rsid w:val="00EF58C0"/>
    <w:rsid w:val="00F234F8"/>
    <w:rsid w:val="00F26FE2"/>
    <w:rsid w:val="00F6158A"/>
    <w:rsid w:val="00F63DAB"/>
    <w:rsid w:val="00F77884"/>
    <w:rsid w:val="00F83CD3"/>
    <w:rsid w:val="00FA093F"/>
    <w:rsid w:val="00FC5ADB"/>
    <w:rsid w:val="00FC7A2B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F9DEAE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26EE2"/>
    <w:pPr>
      <w:ind w:left="720"/>
      <w:contextualSpacing/>
    </w:pPr>
  </w:style>
  <w:style w:type="table" w:styleId="a6">
    <w:name w:val="Table Grid"/>
    <w:basedOn w:val="a1"/>
    <w:uiPriority w:val="59"/>
    <w:rsid w:val="001A1D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4E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64E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4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31983"/>
    <w:rPr>
      <w:color w:val="0563C1"/>
      <w:u w:val="single"/>
    </w:rPr>
  </w:style>
  <w:style w:type="paragraph" w:customStyle="1" w:styleId="ConsPlusTitle">
    <w:name w:val="ConsPlusTitle"/>
    <w:uiPriority w:val="99"/>
    <w:rsid w:val="00D35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29EA-C57D-48AE-9EC8-E10A181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28</cp:revision>
  <cp:lastPrinted>2021-10-21T03:47:00Z</cp:lastPrinted>
  <dcterms:created xsi:type="dcterms:W3CDTF">2021-06-16T03:49:00Z</dcterms:created>
  <dcterms:modified xsi:type="dcterms:W3CDTF">2023-05-01T09:29:00Z</dcterms:modified>
</cp:coreProperties>
</file>